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5B" w:rsidRDefault="003162A5" w:rsidP="003162A5">
      <w:pPr>
        <w:jc w:val="right"/>
        <w:rPr>
          <w:b/>
        </w:rPr>
      </w:pPr>
      <w:r w:rsidRPr="00B17E32">
        <w:rPr>
          <w:b/>
        </w:rPr>
        <w:t>ПРОЕКТ</w:t>
      </w:r>
    </w:p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Pr="00B17E32" w:rsidRDefault="00F77A45" w:rsidP="003A095B"/>
    <w:p w:rsidR="00F77A45" w:rsidRDefault="00F77A45" w:rsidP="003A095B"/>
    <w:p w:rsidR="00DE6224" w:rsidRPr="00B17E32" w:rsidRDefault="00DE6224" w:rsidP="003A095B"/>
    <w:p w:rsidR="00F77A45" w:rsidRPr="00B17E32" w:rsidRDefault="00F77A45" w:rsidP="003A095B"/>
    <w:p w:rsidR="001E2190" w:rsidRPr="00B17E32" w:rsidRDefault="001E2190" w:rsidP="003A095B"/>
    <w:p w:rsidR="001E2190" w:rsidRPr="00B17E32" w:rsidRDefault="001E2190" w:rsidP="003A095B"/>
    <w:p w:rsidR="001E2190" w:rsidRPr="00B17E32" w:rsidRDefault="001E2190" w:rsidP="003A095B"/>
    <w:p w:rsidR="00770D7C" w:rsidRPr="00B17E32" w:rsidRDefault="00770D7C" w:rsidP="003A095B"/>
    <w:p w:rsidR="00E764DF" w:rsidRPr="00B17E32" w:rsidRDefault="003A095B" w:rsidP="00831657">
      <w:pPr>
        <w:spacing w:line="240" w:lineRule="exact"/>
        <w:jc w:val="center"/>
        <w:rPr>
          <w:b/>
          <w:sz w:val="28"/>
          <w:szCs w:val="28"/>
        </w:rPr>
      </w:pPr>
      <w:r w:rsidRPr="00B17E32">
        <w:rPr>
          <w:b/>
          <w:sz w:val="28"/>
          <w:szCs w:val="28"/>
        </w:rPr>
        <w:t xml:space="preserve">О внесении изменений в </w:t>
      </w:r>
      <w:r w:rsidR="00E276F1" w:rsidRPr="00B17E32">
        <w:rPr>
          <w:b/>
          <w:sz w:val="28"/>
          <w:szCs w:val="28"/>
        </w:rPr>
        <w:t xml:space="preserve">Регламент рассмотрения обращений </w:t>
      </w:r>
    </w:p>
    <w:p w:rsidR="003A095B" w:rsidRPr="00B17E32" w:rsidRDefault="00E764DF" w:rsidP="00831657">
      <w:pPr>
        <w:spacing w:line="240" w:lineRule="exact"/>
        <w:jc w:val="center"/>
        <w:rPr>
          <w:b/>
          <w:sz w:val="28"/>
          <w:szCs w:val="28"/>
        </w:rPr>
      </w:pPr>
      <w:r w:rsidRPr="00B17E32">
        <w:rPr>
          <w:b/>
          <w:sz w:val="28"/>
          <w:szCs w:val="28"/>
        </w:rPr>
        <w:t xml:space="preserve">субъектов предпринимательской деятельности в связи с оказанием </w:t>
      </w:r>
      <w:r w:rsidRPr="00B17E32">
        <w:rPr>
          <w:b/>
          <w:sz w:val="28"/>
          <w:szCs w:val="28"/>
        </w:rPr>
        <w:br/>
        <w:t>на них давления со стороны правоохранительных органов, поступающих посредством цифровой платформы для приема таких обращений</w:t>
      </w:r>
      <w:r w:rsidR="00E276F1" w:rsidRPr="00B17E32">
        <w:rPr>
          <w:b/>
          <w:sz w:val="28"/>
          <w:szCs w:val="28"/>
        </w:rPr>
        <w:t xml:space="preserve">, </w:t>
      </w:r>
      <w:proofErr w:type="gramStart"/>
      <w:r w:rsidR="00E276F1" w:rsidRPr="00B17E32">
        <w:rPr>
          <w:b/>
          <w:sz w:val="28"/>
          <w:szCs w:val="28"/>
        </w:rPr>
        <w:t>утвержд</w:t>
      </w:r>
      <w:r w:rsidR="00831657" w:rsidRPr="00B17E32">
        <w:rPr>
          <w:b/>
          <w:sz w:val="28"/>
          <w:szCs w:val="28"/>
        </w:rPr>
        <w:t>енный</w:t>
      </w:r>
      <w:proofErr w:type="gramEnd"/>
      <w:r w:rsidRPr="00B17E32">
        <w:rPr>
          <w:b/>
          <w:sz w:val="28"/>
          <w:szCs w:val="28"/>
        </w:rPr>
        <w:t xml:space="preserve"> </w:t>
      </w:r>
      <w:r w:rsidR="003A095B" w:rsidRPr="00B17E32">
        <w:rPr>
          <w:b/>
          <w:sz w:val="28"/>
          <w:szCs w:val="28"/>
        </w:rPr>
        <w:t>приказ</w:t>
      </w:r>
      <w:r w:rsidR="00E276F1" w:rsidRPr="00B17E32">
        <w:rPr>
          <w:b/>
          <w:sz w:val="28"/>
          <w:szCs w:val="28"/>
        </w:rPr>
        <w:t>ом</w:t>
      </w:r>
      <w:r w:rsidR="003A095B" w:rsidRPr="00B17E32">
        <w:rPr>
          <w:b/>
          <w:sz w:val="28"/>
          <w:szCs w:val="28"/>
        </w:rPr>
        <w:t xml:space="preserve"> Генерального прокурора Российск</w:t>
      </w:r>
      <w:bookmarkStart w:id="0" w:name="_GoBack"/>
      <w:bookmarkEnd w:id="0"/>
      <w:r w:rsidR="003A095B" w:rsidRPr="00B17E32">
        <w:rPr>
          <w:b/>
          <w:sz w:val="28"/>
          <w:szCs w:val="28"/>
        </w:rPr>
        <w:t xml:space="preserve">ой </w:t>
      </w:r>
      <w:r w:rsidRPr="00B17E32">
        <w:rPr>
          <w:b/>
          <w:sz w:val="28"/>
          <w:szCs w:val="28"/>
        </w:rPr>
        <w:t>Ф</w:t>
      </w:r>
      <w:r w:rsidR="003A095B" w:rsidRPr="00B17E32">
        <w:rPr>
          <w:b/>
          <w:sz w:val="28"/>
          <w:szCs w:val="28"/>
        </w:rPr>
        <w:t xml:space="preserve">едерации от </w:t>
      </w:r>
      <w:r w:rsidRPr="00B17E32">
        <w:rPr>
          <w:b/>
          <w:sz w:val="28"/>
          <w:szCs w:val="28"/>
        </w:rPr>
        <w:t>19</w:t>
      </w:r>
      <w:r w:rsidR="003A095B" w:rsidRPr="00B17E32">
        <w:rPr>
          <w:b/>
          <w:sz w:val="28"/>
          <w:szCs w:val="28"/>
        </w:rPr>
        <w:t>.</w:t>
      </w:r>
      <w:r w:rsidRPr="00B17E32">
        <w:rPr>
          <w:b/>
          <w:sz w:val="28"/>
          <w:szCs w:val="28"/>
        </w:rPr>
        <w:t>09</w:t>
      </w:r>
      <w:r w:rsidR="003A095B" w:rsidRPr="00B17E32">
        <w:rPr>
          <w:b/>
          <w:sz w:val="28"/>
          <w:szCs w:val="28"/>
        </w:rPr>
        <w:t xml:space="preserve">.2019 № </w:t>
      </w:r>
      <w:r w:rsidRPr="00B17E32">
        <w:rPr>
          <w:b/>
          <w:sz w:val="28"/>
          <w:szCs w:val="28"/>
        </w:rPr>
        <w:t>665</w:t>
      </w:r>
    </w:p>
    <w:p w:rsidR="003A095B" w:rsidRPr="00B17E32" w:rsidRDefault="003A095B" w:rsidP="003A095B">
      <w:pPr>
        <w:spacing w:line="240" w:lineRule="exact"/>
        <w:jc w:val="center"/>
        <w:rPr>
          <w:b/>
          <w:sz w:val="28"/>
          <w:szCs w:val="28"/>
        </w:rPr>
      </w:pPr>
    </w:p>
    <w:p w:rsidR="00F77A45" w:rsidRPr="00B17E32" w:rsidRDefault="00F77A45" w:rsidP="003A095B">
      <w:pPr>
        <w:spacing w:line="240" w:lineRule="exact"/>
        <w:jc w:val="center"/>
        <w:rPr>
          <w:b/>
          <w:sz w:val="28"/>
          <w:szCs w:val="28"/>
        </w:rPr>
      </w:pPr>
    </w:p>
    <w:p w:rsidR="00977B58" w:rsidRPr="00793B51" w:rsidRDefault="00977B58" w:rsidP="00EE641C">
      <w:pPr>
        <w:spacing w:line="300" w:lineRule="exact"/>
        <w:ind w:firstLine="708"/>
        <w:jc w:val="both"/>
        <w:rPr>
          <w:sz w:val="28"/>
          <w:szCs w:val="28"/>
        </w:rPr>
      </w:pPr>
      <w:r w:rsidRPr="00793B51">
        <w:rPr>
          <w:sz w:val="28"/>
          <w:szCs w:val="28"/>
        </w:rPr>
        <w:t xml:space="preserve">В целях </w:t>
      </w:r>
      <w:proofErr w:type="gramStart"/>
      <w:r w:rsidR="00EE641C" w:rsidRPr="00793B51">
        <w:rPr>
          <w:sz w:val="28"/>
          <w:szCs w:val="28"/>
        </w:rPr>
        <w:t xml:space="preserve">совершенствования порядка рассмотрения обращений </w:t>
      </w:r>
      <w:r w:rsidRPr="00793B51">
        <w:rPr>
          <w:sz w:val="28"/>
          <w:szCs w:val="28"/>
        </w:rPr>
        <w:t>субъектов предпринимательской деятельности</w:t>
      </w:r>
      <w:proofErr w:type="gramEnd"/>
      <w:r w:rsidR="00EE641C" w:rsidRPr="00793B51">
        <w:rPr>
          <w:sz w:val="28"/>
          <w:szCs w:val="28"/>
        </w:rPr>
        <w:t xml:space="preserve"> в связи с оказанием на них давления со стороны правоохранительных органов, поступающих посредством цифровой платформы для приема таких обращений</w:t>
      </w:r>
      <w:r w:rsidRPr="00793B51">
        <w:rPr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52197E" w:rsidRPr="00793B51" w:rsidRDefault="0052197E" w:rsidP="003A095B">
      <w:pPr>
        <w:jc w:val="both"/>
        <w:rPr>
          <w:sz w:val="28"/>
          <w:szCs w:val="28"/>
        </w:rPr>
      </w:pPr>
    </w:p>
    <w:p w:rsidR="003A095B" w:rsidRPr="00793B51" w:rsidRDefault="003A095B" w:rsidP="003A095B">
      <w:pPr>
        <w:jc w:val="center"/>
        <w:rPr>
          <w:b/>
          <w:sz w:val="28"/>
          <w:szCs w:val="28"/>
        </w:rPr>
      </w:pPr>
      <w:proofErr w:type="gramStart"/>
      <w:r w:rsidRPr="00793B51">
        <w:rPr>
          <w:b/>
          <w:sz w:val="28"/>
          <w:szCs w:val="28"/>
        </w:rPr>
        <w:t>П</w:t>
      </w:r>
      <w:proofErr w:type="gramEnd"/>
      <w:r w:rsidRPr="00793B51">
        <w:rPr>
          <w:b/>
          <w:sz w:val="28"/>
          <w:szCs w:val="28"/>
        </w:rPr>
        <w:t xml:space="preserve"> Р И К А З Ы В А Ю :</w:t>
      </w:r>
    </w:p>
    <w:p w:rsidR="003A095B" w:rsidRPr="00793B51" w:rsidRDefault="003A095B" w:rsidP="003A095B">
      <w:pPr>
        <w:jc w:val="center"/>
        <w:rPr>
          <w:b/>
          <w:sz w:val="28"/>
          <w:szCs w:val="28"/>
        </w:rPr>
      </w:pPr>
    </w:p>
    <w:p w:rsidR="00F66494" w:rsidRPr="00793B51" w:rsidRDefault="000D1D84" w:rsidP="000D1D84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1. </w:t>
      </w:r>
      <w:r w:rsidR="00A975D8" w:rsidRPr="00793B51">
        <w:rPr>
          <w:rStyle w:val="FontStyle15"/>
          <w:color w:val="auto"/>
          <w:sz w:val="28"/>
          <w:szCs w:val="28"/>
        </w:rPr>
        <w:t xml:space="preserve">Внести изменения </w:t>
      </w:r>
      <w:proofErr w:type="gramStart"/>
      <w:r w:rsidR="00A975D8" w:rsidRPr="00793B51">
        <w:rPr>
          <w:rStyle w:val="FontStyle15"/>
          <w:color w:val="auto"/>
          <w:sz w:val="28"/>
          <w:szCs w:val="28"/>
        </w:rPr>
        <w:t xml:space="preserve">в </w:t>
      </w:r>
      <w:r w:rsidR="002D66F1" w:rsidRPr="00793B51">
        <w:rPr>
          <w:rStyle w:val="FontStyle15"/>
          <w:color w:val="auto"/>
          <w:sz w:val="28"/>
          <w:szCs w:val="28"/>
        </w:rPr>
        <w:t>Регламент рассмотрения обращений субъектов предпринимательской деятельности в связи с оказанием на них давления со стороны</w:t>
      </w:r>
      <w:proofErr w:type="gramEnd"/>
      <w:r w:rsidR="002D66F1" w:rsidRPr="00793B51">
        <w:rPr>
          <w:rStyle w:val="FontStyle15"/>
          <w:color w:val="auto"/>
          <w:sz w:val="28"/>
          <w:szCs w:val="28"/>
        </w:rPr>
        <w:t xml:space="preserve"> правоохранительных органов, поступающих посредством цифровой платформы для приема таких обращений, утвержденный приказом Генерального прокурора Российской Федерации от 19.09.2019 № 665, следующие изменения:</w:t>
      </w:r>
    </w:p>
    <w:p w:rsidR="00546C6C" w:rsidRPr="00793B51" w:rsidRDefault="00F66494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>а)</w:t>
      </w:r>
      <w:r w:rsidR="00EE641C" w:rsidRPr="00793B51">
        <w:rPr>
          <w:rStyle w:val="FontStyle15"/>
          <w:color w:val="auto"/>
          <w:sz w:val="28"/>
          <w:szCs w:val="28"/>
        </w:rPr>
        <w:t xml:space="preserve"> пункт 3.5 изложить в следующей редакции: «Ответ субъекту предпринимательской деятельности о результатах рассмотрения направленного им обращения о давлении правоохранительных органов дается</w:t>
      </w:r>
      <w:r w:rsidR="00B5651F" w:rsidRPr="00793B51">
        <w:rPr>
          <w:rStyle w:val="FontStyle15"/>
          <w:color w:val="auto"/>
          <w:sz w:val="28"/>
          <w:szCs w:val="28"/>
        </w:rPr>
        <w:t xml:space="preserve"> </w:t>
      </w:r>
      <w:r w:rsidR="00EE641C" w:rsidRPr="00793B51">
        <w:rPr>
          <w:rStyle w:val="FontStyle15"/>
          <w:color w:val="auto"/>
          <w:sz w:val="28"/>
          <w:szCs w:val="28"/>
        </w:rPr>
        <w:t>подразделением Генеральной прокуратуры Российской Федерации или прокуратурой субъекта Российской Федерации, приравненной к ней военной и иной специализированной прокуратурой, которые его рассмотрели</w:t>
      </w:r>
      <w:r w:rsidR="00881B9E" w:rsidRPr="00793B51">
        <w:rPr>
          <w:rStyle w:val="FontStyle15"/>
          <w:color w:val="auto"/>
          <w:sz w:val="28"/>
          <w:szCs w:val="28"/>
        </w:rPr>
        <w:t>, на указанный в обращении адрес электронной почты</w:t>
      </w:r>
      <w:r w:rsidR="001E16F5" w:rsidRPr="00793B51">
        <w:rPr>
          <w:rStyle w:val="FontStyle15"/>
          <w:color w:val="auto"/>
          <w:sz w:val="28"/>
          <w:szCs w:val="28"/>
        </w:rPr>
        <w:t>, сгенерированный цифровой платформой (@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mail</w:t>
      </w:r>
      <w:r w:rsidR="001A6D22" w:rsidRPr="00793B51">
        <w:rPr>
          <w:rStyle w:val="FontStyle15"/>
          <w:color w:val="auto"/>
          <w:sz w:val="28"/>
          <w:szCs w:val="28"/>
        </w:rPr>
        <w:t>.</w:t>
      </w:r>
      <w:proofErr w:type="spellStart"/>
      <w:r w:rsidR="001E16F5" w:rsidRPr="00793B51">
        <w:rPr>
          <w:rStyle w:val="FontStyle15"/>
          <w:color w:val="auto"/>
          <w:sz w:val="28"/>
          <w:szCs w:val="28"/>
          <w:lang w:val="en-US"/>
        </w:rPr>
        <w:t>zabi</w:t>
      </w:r>
      <w:r w:rsidR="00212955" w:rsidRPr="00793B51">
        <w:rPr>
          <w:rStyle w:val="FontStyle15"/>
          <w:color w:val="auto"/>
          <w:sz w:val="28"/>
          <w:szCs w:val="28"/>
          <w:lang w:val="en-US"/>
        </w:rPr>
        <w:t>z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nes</w:t>
      </w:r>
      <w:proofErr w:type="spellEnd"/>
      <w:r w:rsidR="001E16F5" w:rsidRPr="00793B51">
        <w:rPr>
          <w:rStyle w:val="FontStyle15"/>
          <w:color w:val="auto"/>
          <w:sz w:val="28"/>
          <w:szCs w:val="28"/>
        </w:rPr>
        <w:t>.</w:t>
      </w:r>
      <w:r w:rsidR="001E16F5" w:rsidRPr="00793B51">
        <w:rPr>
          <w:rStyle w:val="FontStyle15"/>
          <w:color w:val="auto"/>
          <w:sz w:val="28"/>
          <w:szCs w:val="28"/>
          <w:lang w:val="en-US"/>
        </w:rPr>
        <w:t>org</w:t>
      </w:r>
      <w:r w:rsidR="001E16F5" w:rsidRPr="00793B51">
        <w:rPr>
          <w:rStyle w:val="FontStyle15"/>
          <w:color w:val="auto"/>
          <w:sz w:val="28"/>
          <w:szCs w:val="28"/>
        </w:rPr>
        <w:t>).</w:t>
      </w:r>
      <w:r w:rsidR="00124BB3" w:rsidRPr="00793B51">
        <w:rPr>
          <w:rStyle w:val="FontStyle15"/>
          <w:color w:val="auto"/>
          <w:sz w:val="28"/>
          <w:szCs w:val="28"/>
        </w:rPr>
        <w:t xml:space="preserve"> </w:t>
      </w:r>
    </w:p>
    <w:p w:rsidR="00F66494" w:rsidRPr="00793B51" w:rsidRDefault="00546C6C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При направлении ответа </w:t>
      </w:r>
      <w:r w:rsidR="00BA4DD9" w:rsidRPr="00793B51">
        <w:rPr>
          <w:rStyle w:val="FontStyle15"/>
          <w:color w:val="auto"/>
          <w:sz w:val="28"/>
          <w:szCs w:val="28"/>
        </w:rPr>
        <w:t xml:space="preserve">в теме письма </w:t>
      </w:r>
      <w:r w:rsidR="00A2180C" w:rsidRPr="00793B51">
        <w:rPr>
          <w:rStyle w:val="FontStyle15"/>
          <w:color w:val="auto"/>
          <w:sz w:val="28"/>
          <w:szCs w:val="28"/>
        </w:rPr>
        <w:t>кратко у</w:t>
      </w:r>
      <w:r w:rsidR="00BA4DD9" w:rsidRPr="00793B51">
        <w:rPr>
          <w:rStyle w:val="FontStyle15"/>
          <w:color w:val="auto"/>
          <w:sz w:val="28"/>
          <w:szCs w:val="28"/>
        </w:rPr>
        <w:t>казывает</w:t>
      </w:r>
      <w:r w:rsidR="00FB3361" w:rsidRPr="00793B51">
        <w:rPr>
          <w:rStyle w:val="FontStyle15"/>
          <w:color w:val="auto"/>
          <w:sz w:val="28"/>
          <w:szCs w:val="28"/>
        </w:rPr>
        <w:t>ся</w:t>
      </w:r>
      <w:r w:rsidR="00BA4DD9" w:rsidRPr="00793B51">
        <w:rPr>
          <w:rStyle w:val="FontStyle15"/>
          <w:color w:val="auto"/>
          <w:sz w:val="28"/>
          <w:szCs w:val="28"/>
        </w:rPr>
        <w:t xml:space="preserve"> </w:t>
      </w:r>
      <w:r w:rsidR="00FB3361" w:rsidRPr="00793B51">
        <w:rPr>
          <w:rStyle w:val="FontStyle15"/>
          <w:color w:val="auto"/>
          <w:sz w:val="28"/>
          <w:szCs w:val="28"/>
        </w:rPr>
        <w:t>результат рассмотрения</w:t>
      </w:r>
      <w:r w:rsidR="00A2180C" w:rsidRPr="00793B51">
        <w:rPr>
          <w:rStyle w:val="FontStyle15"/>
          <w:color w:val="auto"/>
          <w:sz w:val="28"/>
          <w:szCs w:val="28"/>
        </w:rPr>
        <w:t xml:space="preserve"> обращения (принятое решение</w:t>
      </w:r>
      <w:r w:rsidR="00E2785D" w:rsidRPr="00793B51">
        <w:rPr>
          <w:rStyle w:val="FontStyle15"/>
          <w:color w:val="auto"/>
          <w:sz w:val="28"/>
          <w:szCs w:val="28"/>
        </w:rPr>
        <w:t>)</w:t>
      </w:r>
      <w:proofErr w:type="gramStart"/>
      <w:r w:rsidR="00FB3361" w:rsidRPr="00793B51">
        <w:rPr>
          <w:rStyle w:val="FontStyle15"/>
          <w:color w:val="auto"/>
          <w:sz w:val="28"/>
          <w:szCs w:val="28"/>
        </w:rPr>
        <w:t>.</w:t>
      </w:r>
      <w:r w:rsidR="00EE641C" w:rsidRPr="00793B51">
        <w:rPr>
          <w:rStyle w:val="FontStyle15"/>
          <w:color w:val="auto"/>
          <w:sz w:val="28"/>
          <w:szCs w:val="28"/>
        </w:rPr>
        <w:t>»</w:t>
      </w:r>
      <w:proofErr w:type="gramEnd"/>
      <w:r w:rsidR="00F66494" w:rsidRPr="00793B51">
        <w:rPr>
          <w:rStyle w:val="FontStyle15"/>
          <w:color w:val="auto"/>
          <w:sz w:val="28"/>
          <w:szCs w:val="28"/>
        </w:rPr>
        <w:t>;</w:t>
      </w:r>
    </w:p>
    <w:p w:rsidR="004606B3" w:rsidRPr="00793B51" w:rsidRDefault="00F66494" w:rsidP="00F66494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б) </w:t>
      </w:r>
      <w:r w:rsidR="00EE641C" w:rsidRPr="00793B51">
        <w:rPr>
          <w:rStyle w:val="FontStyle15"/>
          <w:color w:val="auto"/>
          <w:sz w:val="28"/>
          <w:szCs w:val="28"/>
        </w:rPr>
        <w:t>пункт 3.6 дополнить абзац</w:t>
      </w:r>
      <w:r w:rsidR="004606B3" w:rsidRPr="00793B51">
        <w:rPr>
          <w:rStyle w:val="FontStyle15"/>
          <w:color w:val="auto"/>
          <w:sz w:val="28"/>
          <w:szCs w:val="28"/>
        </w:rPr>
        <w:t>ами</w:t>
      </w:r>
      <w:r w:rsidR="0063674F" w:rsidRPr="00793B51">
        <w:rPr>
          <w:rStyle w:val="FontStyle15"/>
          <w:color w:val="auto"/>
          <w:sz w:val="28"/>
          <w:szCs w:val="28"/>
        </w:rPr>
        <w:t xml:space="preserve"> 2 и 3</w:t>
      </w:r>
      <w:r w:rsidR="00EE641C" w:rsidRPr="00793B51">
        <w:rPr>
          <w:rStyle w:val="FontStyle15"/>
          <w:color w:val="auto"/>
          <w:sz w:val="28"/>
          <w:szCs w:val="28"/>
        </w:rPr>
        <w:t xml:space="preserve"> следующего содержания: «</w:t>
      </w:r>
      <w:r w:rsidR="004606B3" w:rsidRPr="00793B51">
        <w:rPr>
          <w:rStyle w:val="FontStyle15"/>
          <w:color w:val="auto"/>
          <w:sz w:val="28"/>
          <w:szCs w:val="28"/>
        </w:rPr>
        <w:t>В случае</w:t>
      </w:r>
      <w:proofErr w:type="gramStart"/>
      <w:r w:rsidR="004606B3" w:rsidRPr="00793B51">
        <w:rPr>
          <w:rStyle w:val="FontStyle15"/>
          <w:color w:val="auto"/>
          <w:sz w:val="28"/>
          <w:szCs w:val="28"/>
        </w:rPr>
        <w:t>,</w:t>
      </w:r>
      <w:proofErr w:type="gramEnd"/>
      <w:r w:rsidR="004606B3" w:rsidRPr="00793B51">
        <w:rPr>
          <w:rStyle w:val="FontStyle15"/>
          <w:color w:val="auto"/>
          <w:sz w:val="28"/>
          <w:szCs w:val="28"/>
        </w:rPr>
        <w:t xml:space="preserve"> если посредством цифровой платформы поступило обращение, содержа</w:t>
      </w:r>
      <w:r w:rsidR="00EE641C" w:rsidRPr="00793B51">
        <w:rPr>
          <w:rStyle w:val="FontStyle15"/>
          <w:color w:val="auto"/>
          <w:sz w:val="28"/>
          <w:szCs w:val="28"/>
        </w:rPr>
        <w:t>щ</w:t>
      </w:r>
      <w:r w:rsidR="004606B3" w:rsidRPr="00793B51">
        <w:rPr>
          <w:rStyle w:val="FontStyle15"/>
          <w:color w:val="auto"/>
          <w:sz w:val="28"/>
          <w:szCs w:val="28"/>
        </w:rPr>
        <w:t>ее</w:t>
      </w:r>
      <w:r w:rsidR="00EE641C" w:rsidRPr="00793B51">
        <w:rPr>
          <w:rStyle w:val="FontStyle15"/>
          <w:color w:val="auto"/>
          <w:sz w:val="28"/>
          <w:szCs w:val="28"/>
        </w:rPr>
        <w:t xml:space="preserve"> доводы об оказании давления на предпринимателей со стороны </w:t>
      </w:r>
      <w:r w:rsidR="00EE641C" w:rsidRPr="00793B51">
        <w:rPr>
          <w:rStyle w:val="FontStyle15"/>
          <w:color w:val="auto"/>
          <w:sz w:val="28"/>
          <w:szCs w:val="28"/>
        </w:rPr>
        <w:lastRenderedPageBreak/>
        <w:t>работников</w:t>
      </w:r>
      <w:r w:rsidR="0063674F" w:rsidRPr="00793B51">
        <w:rPr>
          <w:rStyle w:val="FontStyle15"/>
          <w:color w:val="auto"/>
          <w:sz w:val="28"/>
          <w:szCs w:val="28"/>
        </w:rPr>
        <w:t xml:space="preserve"> аппаратов</w:t>
      </w:r>
      <w:r w:rsidR="004606B3" w:rsidRPr="00793B51">
        <w:rPr>
          <w:rStyle w:val="FontStyle15"/>
          <w:color w:val="auto"/>
          <w:sz w:val="28"/>
          <w:szCs w:val="28"/>
        </w:rPr>
        <w:t xml:space="preserve"> прокуратур субъектов Российской Федерации</w:t>
      </w:r>
      <w:r w:rsidR="00EE641C" w:rsidRPr="00793B51">
        <w:rPr>
          <w:rStyle w:val="FontStyle15"/>
          <w:color w:val="auto"/>
          <w:sz w:val="28"/>
          <w:szCs w:val="28"/>
        </w:rPr>
        <w:t>, приравненн</w:t>
      </w:r>
      <w:r w:rsidR="004606B3" w:rsidRPr="00793B51">
        <w:rPr>
          <w:rStyle w:val="FontStyle15"/>
          <w:color w:val="auto"/>
          <w:sz w:val="28"/>
          <w:szCs w:val="28"/>
        </w:rPr>
        <w:t xml:space="preserve">ых </w:t>
      </w:r>
      <w:r w:rsidR="00EE641C" w:rsidRPr="00793B51">
        <w:rPr>
          <w:rStyle w:val="FontStyle15"/>
          <w:color w:val="auto"/>
          <w:sz w:val="28"/>
          <w:szCs w:val="28"/>
        </w:rPr>
        <w:t>к н</w:t>
      </w:r>
      <w:r w:rsidR="004606B3" w:rsidRPr="00793B51">
        <w:rPr>
          <w:rStyle w:val="FontStyle15"/>
          <w:color w:val="auto"/>
          <w:sz w:val="28"/>
          <w:szCs w:val="28"/>
        </w:rPr>
        <w:t>им</w:t>
      </w:r>
      <w:r w:rsidR="00EE641C" w:rsidRPr="00793B51">
        <w:rPr>
          <w:rStyle w:val="FontStyle15"/>
          <w:color w:val="auto"/>
          <w:sz w:val="28"/>
          <w:szCs w:val="28"/>
        </w:rPr>
        <w:t xml:space="preserve"> военн</w:t>
      </w:r>
      <w:r w:rsidR="004606B3" w:rsidRPr="00793B51">
        <w:rPr>
          <w:rStyle w:val="FontStyle15"/>
          <w:color w:val="auto"/>
          <w:sz w:val="28"/>
          <w:szCs w:val="28"/>
        </w:rPr>
        <w:t>ых</w:t>
      </w:r>
      <w:r w:rsidR="00EE641C" w:rsidRPr="00793B51">
        <w:rPr>
          <w:rStyle w:val="FontStyle15"/>
          <w:color w:val="auto"/>
          <w:sz w:val="28"/>
          <w:szCs w:val="28"/>
        </w:rPr>
        <w:t xml:space="preserve"> и ин</w:t>
      </w:r>
      <w:r w:rsidR="004606B3" w:rsidRPr="00793B51">
        <w:rPr>
          <w:rStyle w:val="FontStyle15"/>
          <w:color w:val="auto"/>
          <w:sz w:val="28"/>
          <w:szCs w:val="28"/>
        </w:rPr>
        <w:t>ых</w:t>
      </w:r>
      <w:r w:rsidR="00EE641C" w:rsidRPr="00793B51">
        <w:rPr>
          <w:rStyle w:val="FontStyle15"/>
          <w:color w:val="auto"/>
          <w:sz w:val="28"/>
          <w:szCs w:val="28"/>
        </w:rPr>
        <w:t xml:space="preserve"> специализированн</w:t>
      </w:r>
      <w:r w:rsidR="004606B3" w:rsidRPr="00793B51">
        <w:rPr>
          <w:rStyle w:val="FontStyle15"/>
          <w:color w:val="auto"/>
          <w:sz w:val="28"/>
          <w:szCs w:val="28"/>
        </w:rPr>
        <w:t>ых</w:t>
      </w:r>
      <w:r w:rsidR="00EE641C" w:rsidRPr="00793B51">
        <w:rPr>
          <w:rStyle w:val="FontStyle15"/>
          <w:color w:val="auto"/>
          <w:sz w:val="28"/>
          <w:szCs w:val="28"/>
        </w:rPr>
        <w:t xml:space="preserve"> прокуратур</w:t>
      </w:r>
      <w:r w:rsidR="004606B3" w:rsidRPr="00793B51">
        <w:rPr>
          <w:rStyle w:val="FontStyle15"/>
          <w:color w:val="auto"/>
          <w:sz w:val="28"/>
          <w:szCs w:val="28"/>
        </w:rPr>
        <w:t>, такое обращение подлежит рассмотрению в Генеральной прокуратуре</w:t>
      </w:r>
      <w:r w:rsidR="00A2180C" w:rsidRPr="00793B51">
        <w:rPr>
          <w:rStyle w:val="FontStyle15"/>
          <w:color w:val="auto"/>
          <w:sz w:val="28"/>
          <w:szCs w:val="28"/>
        </w:rPr>
        <w:t xml:space="preserve"> Российской Федерации</w:t>
      </w:r>
      <w:r w:rsidR="004606B3" w:rsidRPr="00793B51">
        <w:rPr>
          <w:rStyle w:val="FontStyle15"/>
          <w:color w:val="auto"/>
          <w:sz w:val="28"/>
          <w:szCs w:val="28"/>
        </w:rPr>
        <w:t>.</w:t>
      </w:r>
    </w:p>
    <w:p w:rsidR="00912AF2" w:rsidRPr="00793B51" w:rsidRDefault="004606B3" w:rsidP="00F66494">
      <w:pPr>
        <w:ind w:firstLine="708"/>
        <w:jc w:val="both"/>
        <w:rPr>
          <w:rStyle w:val="FontStyle15"/>
          <w:color w:val="auto"/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При наличии в обращении доводов об оказании давления со стороны работников прокуратур городов и районов, </w:t>
      </w:r>
      <w:r w:rsidR="00A2180C" w:rsidRPr="00793B51">
        <w:rPr>
          <w:rStyle w:val="FontStyle15"/>
          <w:color w:val="auto"/>
          <w:sz w:val="28"/>
          <w:szCs w:val="28"/>
        </w:rPr>
        <w:t>приравненных к ним</w:t>
      </w:r>
      <w:r w:rsidR="00FE35A4" w:rsidRPr="00793B51">
        <w:rPr>
          <w:rStyle w:val="FontStyle15"/>
          <w:color w:val="auto"/>
          <w:sz w:val="28"/>
          <w:szCs w:val="28"/>
        </w:rPr>
        <w:t xml:space="preserve"> военных и иных специализированных прокуратур</w:t>
      </w:r>
      <w:r w:rsidRPr="00793B51">
        <w:rPr>
          <w:rStyle w:val="FontStyle15"/>
          <w:color w:val="auto"/>
          <w:sz w:val="28"/>
          <w:szCs w:val="28"/>
        </w:rPr>
        <w:t>, оно направляется в прокуратуру соответствующего субъекта Российской Федерации,</w:t>
      </w:r>
      <w:r w:rsidR="004A64BD" w:rsidRPr="00793B51">
        <w:rPr>
          <w:rStyle w:val="FontStyle15"/>
          <w:color w:val="auto"/>
          <w:sz w:val="28"/>
          <w:szCs w:val="28"/>
        </w:rPr>
        <w:t xml:space="preserve"> приравненную к ней военную и иную специализированную прокуратуру,</w:t>
      </w:r>
      <w:r w:rsidRPr="00793B51">
        <w:rPr>
          <w:rStyle w:val="FontStyle15"/>
          <w:color w:val="auto"/>
          <w:sz w:val="28"/>
          <w:szCs w:val="28"/>
        </w:rPr>
        <w:t xml:space="preserve"> при этом решение</w:t>
      </w:r>
      <w:r w:rsidR="00373A65" w:rsidRPr="00793B51">
        <w:rPr>
          <w:rStyle w:val="FontStyle15"/>
          <w:color w:val="auto"/>
          <w:sz w:val="28"/>
          <w:szCs w:val="28"/>
        </w:rPr>
        <w:t xml:space="preserve"> по нему</w:t>
      </w:r>
      <w:r w:rsidRPr="00793B51">
        <w:rPr>
          <w:rStyle w:val="FontStyle15"/>
          <w:color w:val="auto"/>
          <w:sz w:val="28"/>
          <w:szCs w:val="28"/>
        </w:rPr>
        <w:t xml:space="preserve"> принимается ее руководителем</w:t>
      </w:r>
      <w:proofErr w:type="gramStart"/>
      <w:r w:rsidRPr="00793B51">
        <w:rPr>
          <w:rStyle w:val="FontStyle15"/>
          <w:color w:val="auto"/>
          <w:sz w:val="28"/>
          <w:szCs w:val="28"/>
        </w:rPr>
        <w:t>.</w:t>
      </w:r>
      <w:r w:rsidR="00EE641C" w:rsidRPr="00793B51">
        <w:rPr>
          <w:rStyle w:val="FontStyle15"/>
          <w:color w:val="auto"/>
          <w:sz w:val="28"/>
          <w:szCs w:val="28"/>
        </w:rPr>
        <w:t>»</w:t>
      </w:r>
      <w:r w:rsidR="00307B10" w:rsidRPr="00793B51">
        <w:rPr>
          <w:rStyle w:val="FontStyle15"/>
          <w:color w:val="auto"/>
          <w:sz w:val="28"/>
          <w:szCs w:val="28"/>
        </w:rPr>
        <w:t>;</w:t>
      </w:r>
      <w:proofErr w:type="gramEnd"/>
    </w:p>
    <w:p w:rsidR="00E551EF" w:rsidRPr="00793B51" w:rsidRDefault="00124BB3" w:rsidP="000D1D84">
      <w:pPr>
        <w:ind w:firstLine="709"/>
        <w:jc w:val="both"/>
        <w:rPr>
          <w:spacing w:val="-2"/>
        </w:rPr>
      </w:pPr>
      <w:r w:rsidRPr="00793B51">
        <w:rPr>
          <w:rStyle w:val="FontStyle15"/>
          <w:color w:val="auto"/>
          <w:sz w:val="28"/>
          <w:szCs w:val="28"/>
        </w:rPr>
        <w:t>в</w:t>
      </w:r>
      <w:r w:rsidR="000D1D84" w:rsidRPr="00793B51">
        <w:rPr>
          <w:rStyle w:val="FontStyle15"/>
          <w:color w:val="auto"/>
          <w:sz w:val="28"/>
          <w:szCs w:val="28"/>
        </w:rPr>
        <w:t xml:space="preserve">) дополнить пунктом 4.3 следующего содержания: </w:t>
      </w:r>
      <w:proofErr w:type="gramStart"/>
      <w:r w:rsidR="000D1D84" w:rsidRPr="00793B51">
        <w:rPr>
          <w:rStyle w:val="FontStyle15"/>
          <w:color w:val="auto"/>
          <w:sz w:val="28"/>
          <w:szCs w:val="28"/>
        </w:rPr>
        <w:t>«Подразделени</w:t>
      </w:r>
      <w:r w:rsidR="00E551EF" w:rsidRPr="00793B51">
        <w:rPr>
          <w:rStyle w:val="FontStyle15"/>
          <w:color w:val="auto"/>
          <w:sz w:val="28"/>
          <w:szCs w:val="28"/>
        </w:rPr>
        <w:t>я</w:t>
      </w:r>
      <w:r w:rsidR="00837B39" w:rsidRPr="00793B51">
        <w:rPr>
          <w:rStyle w:val="FontStyle15"/>
          <w:color w:val="auto"/>
          <w:sz w:val="28"/>
          <w:szCs w:val="28"/>
        </w:rPr>
        <w:t xml:space="preserve"> Генеральной прокуратуры</w:t>
      </w:r>
      <w:r w:rsidR="00E46A1B" w:rsidRPr="00793B51">
        <w:rPr>
          <w:rStyle w:val="FontStyle15"/>
          <w:color w:val="auto"/>
          <w:sz w:val="28"/>
          <w:szCs w:val="28"/>
        </w:rPr>
        <w:t xml:space="preserve"> Российской Федерации</w:t>
      </w:r>
      <w:r w:rsidR="000D1D84" w:rsidRPr="00793B51">
        <w:rPr>
          <w:rStyle w:val="FontStyle15"/>
          <w:color w:val="auto"/>
          <w:sz w:val="28"/>
          <w:szCs w:val="28"/>
        </w:rPr>
        <w:t>, рассмотревш</w:t>
      </w:r>
      <w:r w:rsidR="00E551EF" w:rsidRPr="00793B51">
        <w:rPr>
          <w:rStyle w:val="FontStyle15"/>
          <w:color w:val="auto"/>
          <w:sz w:val="28"/>
          <w:szCs w:val="28"/>
        </w:rPr>
        <w:t>и</w:t>
      </w:r>
      <w:r w:rsidR="000D1D84" w:rsidRPr="00793B51">
        <w:rPr>
          <w:rStyle w:val="FontStyle15"/>
          <w:color w:val="auto"/>
          <w:sz w:val="28"/>
          <w:szCs w:val="28"/>
        </w:rPr>
        <w:t xml:space="preserve">е </w:t>
      </w:r>
      <w:r w:rsidR="00E551EF" w:rsidRPr="00793B51">
        <w:rPr>
          <w:rStyle w:val="FontStyle15"/>
          <w:color w:val="auto"/>
          <w:sz w:val="28"/>
          <w:szCs w:val="28"/>
        </w:rPr>
        <w:t>обращения</w:t>
      </w:r>
      <w:r w:rsidR="00837B39" w:rsidRPr="00793B51">
        <w:rPr>
          <w:rStyle w:val="FontStyle15"/>
          <w:color w:val="auto"/>
          <w:sz w:val="28"/>
          <w:szCs w:val="28"/>
        </w:rPr>
        <w:t xml:space="preserve"> предпринимателей о давлении правоохранительных органов</w:t>
      </w:r>
      <w:r w:rsidR="00E551EF" w:rsidRPr="00793B51">
        <w:rPr>
          <w:rStyle w:val="FontStyle15"/>
          <w:color w:val="auto"/>
          <w:sz w:val="28"/>
          <w:szCs w:val="28"/>
        </w:rPr>
        <w:t>,</w:t>
      </w:r>
      <w:r w:rsidR="00E551EF" w:rsidRPr="00793B51">
        <w:rPr>
          <w:spacing w:val="-2"/>
        </w:rPr>
        <w:t xml:space="preserve"> </w:t>
      </w:r>
      <w:r w:rsidR="00E551EF" w:rsidRPr="00793B51">
        <w:rPr>
          <w:rStyle w:val="FontStyle15"/>
          <w:color w:val="auto"/>
          <w:sz w:val="28"/>
          <w:szCs w:val="28"/>
        </w:rPr>
        <w:t>ежеквартально обобщают результаты их рассмотрения и до 5 числа месяца, следующего за отчетным, предоставляют соответствующую информацию в Главное управление по надзору за исполнением федерального законодательства.».</w:t>
      </w:r>
      <w:proofErr w:type="gramEnd"/>
    </w:p>
    <w:p w:rsidR="008A5F29" w:rsidRPr="00793B51" w:rsidRDefault="008A5F29" w:rsidP="008A5F29">
      <w:pPr>
        <w:ind w:firstLine="708"/>
        <w:jc w:val="both"/>
        <w:rPr>
          <w:sz w:val="28"/>
          <w:szCs w:val="28"/>
        </w:rPr>
      </w:pPr>
      <w:r w:rsidRPr="00793B51">
        <w:rPr>
          <w:rStyle w:val="FontStyle15"/>
          <w:color w:val="auto"/>
          <w:sz w:val="28"/>
          <w:szCs w:val="28"/>
        </w:rPr>
        <w:t xml:space="preserve">2. </w:t>
      </w:r>
      <w:r w:rsidR="00754AC1" w:rsidRPr="00793B51">
        <w:rPr>
          <w:rStyle w:val="FontStyle15"/>
          <w:color w:val="auto"/>
          <w:sz w:val="28"/>
          <w:szCs w:val="28"/>
        </w:rPr>
        <w:t>Настоящий приказ опубликовать в журнале «Законность» и разместить на официальном сайте Генерально</w:t>
      </w:r>
      <w:r w:rsidRPr="00793B51">
        <w:rPr>
          <w:sz w:val="28"/>
          <w:szCs w:val="28"/>
        </w:rPr>
        <w:t>й прокуратуры Российской Федерации</w:t>
      </w:r>
      <w:r w:rsidR="00754AC1" w:rsidRPr="00793B51">
        <w:rPr>
          <w:sz w:val="28"/>
          <w:szCs w:val="28"/>
        </w:rPr>
        <w:t xml:space="preserve"> в информационно-телекоммуникационной сети «Интернет»</w:t>
      </w:r>
      <w:r w:rsidRPr="00793B51">
        <w:rPr>
          <w:sz w:val="28"/>
          <w:szCs w:val="28"/>
        </w:rPr>
        <w:t>.</w:t>
      </w:r>
    </w:p>
    <w:p w:rsidR="008A5F29" w:rsidRPr="00793B51" w:rsidRDefault="008A5F29" w:rsidP="008A5F29">
      <w:pPr>
        <w:ind w:firstLine="708"/>
        <w:jc w:val="both"/>
        <w:rPr>
          <w:sz w:val="28"/>
          <w:szCs w:val="28"/>
        </w:rPr>
      </w:pPr>
      <w:r w:rsidRPr="00793B51">
        <w:rPr>
          <w:sz w:val="28"/>
          <w:szCs w:val="28"/>
        </w:rPr>
        <w:t xml:space="preserve">3. </w:t>
      </w:r>
      <w:proofErr w:type="gramStart"/>
      <w:r w:rsidRPr="00793B51">
        <w:rPr>
          <w:sz w:val="28"/>
          <w:szCs w:val="28"/>
        </w:rPr>
        <w:t>Контроль за</w:t>
      </w:r>
      <w:proofErr w:type="gramEnd"/>
      <w:r w:rsidRPr="00793B51">
        <w:rPr>
          <w:sz w:val="28"/>
          <w:szCs w:val="28"/>
        </w:rPr>
        <w:t xml:space="preserve"> и</w:t>
      </w:r>
      <w:r w:rsidR="00831657" w:rsidRPr="00793B51">
        <w:rPr>
          <w:sz w:val="28"/>
          <w:szCs w:val="28"/>
        </w:rPr>
        <w:t>сполнением требований настоящ</w:t>
      </w:r>
      <w:r w:rsidR="00754AC1" w:rsidRPr="00793B51">
        <w:rPr>
          <w:sz w:val="28"/>
          <w:szCs w:val="28"/>
        </w:rPr>
        <w:t xml:space="preserve">его </w:t>
      </w:r>
      <w:r w:rsidRPr="00793B51">
        <w:rPr>
          <w:sz w:val="28"/>
          <w:szCs w:val="28"/>
        </w:rPr>
        <w:t>приказа возложить на заместителей Генерального прокурора Российской Федерации по направлениям деятельности.</w:t>
      </w:r>
    </w:p>
    <w:p w:rsidR="008A5F29" w:rsidRPr="00793B51" w:rsidRDefault="008A5F29" w:rsidP="00662ADD">
      <w:pPr>
        <w:spacing w:line="300" w:lineRule="exact"/>
        <w:ind w:firstLine="709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и отделов 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E276F1" w:rsidRPr="00793B51" w:rsidRDefault="00E276F1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F77A45" w:rsidRPr="00793B51" w:rsidRDefault="00F77A45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E276F1" w:rsidRPr="00793B51" w:rsidRDefault="00E276F1" w:rsidP="00662ADD">
      <w:pPr>
        <w:spacing w:line="240" w:lineRule="exact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Генеральный прокурор</w:t>
      </w:r>
    </w:p>
    <w:p w:rsidR="00E276F1" w:rsidRPr="00793B51" w:rsidRDefault="00E276F1" w:rsidP="00E276F1">
      <w:pPr>
        <w:spacing w:line="240" w:lineRule="exact"/>
        <w:jc w:val="both"/>
        <w:rPr>
          <w:sz w:val="28"/>
          <w:szCs w:val="28"/>
        </w:rPr>
      </w:pPr>
      <w:r w:rsidRPr="00793B51">
        <w:rPr>
          <w:sz w:val="28"/>
          <w:szCs w:val="28"/>
        </w:rPr>
        <w:t>Российской Федерации</w:t>
      </w:r>
      <w:r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</w:r>
      <w:r w:rsidR="000A601D" w:rsidRPr="00793B51">
        <w:rPr>
          <w:sz w:val="28"/>
          <w:szCs w:val="28"/>
        </w:rPr>
        <w:tab/>
        <w:t xml:space="preserve">         И.В. Краснов</w:t>
      </w:r>
    </w:p>
    <w:p w:rsidR="00E276F1" w:rsidRPr="00793B51" w:rsidRDefault="00E276F1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993BDD" w:rsidRDefault="00993BDD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793B51" w:rsidRDefault="00793B51" w:rsidP="00E276F1">
      <w:pPr>
        <w:spacing w:line="240" w:lineRule="exact"/>
        <w:jc w:val="both"/>
        <w:rPr>
          <w:sz w:val="28"/>
          <w:szCs w:val="28"/>
        </w:rPr>
      </w:pPr>
    </w:p>
    <w:p w:rsidR="00014D09" w:rsidRPr="008F4378" w:rsidRDefault="00014D09" w:rsidP="00014D09">
      <w:pPr>
        <w:shd w:val="clear" w:color="auto" w:fill="FFFFFF"/>
        <w:spacing w:line="240" w:lineRule="exact"/>
        <w:jc w:val="both"/>
        <w:rPr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3260"/>
      </w:tblGrid>
      <w:tr w:rsidR="00014D09" w:rsidRPr="008F4378" w:rsidTr="00381D8B">
        <w:tc>
          <w:tcPr>
            <w:tcW w:w="2235" w:type="dxa"/>
          </w:tcPr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lastRenderedPageBreak/>
              <w:t>Ст. прокурор отдела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Ермолаев И.А.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______________</w:t>
            </w:r>
          </w:p>
          <w:p w:rsidR="00014D09" w:rsidRPr="008F4378" w:rsidRDefault="00014D09" w:rsidP="00381D8B">
            <w:pPr>
              <w:ind w:right="601"/>
              <w:jc w:val="right"/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.01.2020</w:t>
            </w:r>
          </w:p>
        </w:tc>
        <w:tc>
          <w:tcPr>
            <w:tcW w:w="2126" w:type="dxa"/>
          </w:tcPr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Начальник отдела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Пшенникова Е.Д.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______________</w:t>
            </w:r>
          </w:p>
          <w:p w:rsidR="00014D09" w:rsidRPr="008F4378" w:rsidRDefault="00014D09" w:rsidP="00381D8B">
            <w:pPr>
              <w:ind w:right="459"/>
              <w:jc w:val="right"/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.01.2020</w:t>
            </w:r>
          </w:p>
        </w:tc>
        <w:tc>
          <w:tcPr>
            <w:tcW w:w="2410" w:type="dxa"/>
          </w:tcPr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 xml:space="preserve">Начальник управления 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Кононенко А.Н.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</w:p>
          <w:p w:rsidR="00014D09" w:rsidRPr="008F4378" w:rsidRDefault="00014D09" w:rsidP="00381D8B">
            <w:pPr>
              <w:ind w:right="317"/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_____________</w:t>
            </w:r>
          </w:p>
          <w:p w:rsidR="00014D09" w:rsidRPr="008F4378" w:rsidRDefault="00014D09" w:rsidP="00381D8B">
            <w:pPr>
              <w:tabs>
                <w:tab w:val="left" w:pos="1309"/>
              </w:tabs>
              <w:ind w:right="885"/>
              <w:jc w:val="right"/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.01.2020</w:t>
            </w:r>
          </w:p>
        </w:tc>
        <w:tc>
          <w:tcPr>
            <w:tcW w:w="3260" w:type="dxa"/>
          </w:tcPr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Начальник Главного управления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Паламарчук А.В.</w:t>
            </w: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</w:p>
          <w:p w:rsidR="00014D09" w:rsidRPr="008F4378" w:rsidRDefault="00014D09" w:rsidP="00381D8B">
            <w:pPr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______________</w:t>
            </w:r>
          </w:p>
          <w:p w:rsidR="00014D09" w:rsidRPr="008F4378" w:rsidRDefault="00014D09" w:rsidP="00381D8B">
            <w:pPr>
              <w:ind w:right="1593"/>
              <w:jc w:val="right"/>
              <w:rPr>
                <w:sz w:val="20"/>
                <w:szCs w:val="20"/>
              </w:rPr>
            </w:pPr>
            <w:r w:rsidRPr="008F4378">
              <w:rPr>
                <w:sz w:val="20"/>
                <w:szCs w:val="20"/>
              </w:rPr>
              <w:t>.01.2020</w:t>
            </w:r>
          </w:p>
        </w:tc>
      </w:tr>
    </w:tbl>
    <w:p w:rsidR="00014D09" w:rsidRDefault="00014D09" w:rsidP="00014D09">
      <w:pPr>
        <w:tabs>
          <w:tab w:val="left" w:pos="1980"/>
        </w:tabs>
        <w:spacing w:line="240" w:lineRule="exact"/>
        <w:jc w:val="both"/>
        <w:rPr>
          <w:sz w:val="16"/>
          <w:szCs w:val="16"/>
        </w:rPr>
      </w:pPr>
      <w:r w:rsidRPr="008F4378">
        <w:rPr>
          <w:b/>
          <w:sz w:val="20"/>
          <w:szCs w:val="20"/>
        </w:rPr>
        <w:t>Тел. 58-39</w:t>
      </w:r>
    </w:p>
    <w:p w:rsidR="00D174FB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D174FB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D174FB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D174FB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D174FB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D174FB" w:rsidRPr="00B17E32" w:rsidRDefault="00D174FB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F77A45" w:rsidRPr="00B17E32" w:rsidRDefault="00F77A45" w:rsidP="00E276F1">
      <w:pPr>
        <w:spacing w:line="240" w:lineRule="exact"/>
        <w:jc w:val="both"/>
        <w:rPr>
          <w:sz w:val="28"/>
          <w:szCs w:val="28"/>
        </w:rPr>
      </w:pPr>
    </w:p>
    <w:p w:rsidR="00E276F1" w:rsidRPr="00B17E32" w:rsidRDefault="00E276F1" w:rsidP="00E276F1">
      <w:pPr>
        <w:spacing w:line="240" w:lineRule="exact"/>
        <w:jc w:val="both"/>
        <w:rPr>
          <w:sz w:val="28"/>
          <w:szCs w:val="28"/>
        </w:rPr>
      </w:pPr>
    </w:p>
    <w:p w:rsidR="00AC069C" w:rsidRPr="00B17E32" w:rsidRDefault="00AC069C"/>
    <w:p w:rsidR="006455D6" w:rsidRPr="00B17E32" w:rsidRDefault="00D955DA" w:rsidP="00D955DA">
      <w:pPr>
        <w:spacing w:line="240" w:lineRule="exact"/>
        <w:jc w:val="center"/>
      </w:pPr>
      <w:r w:rsidRPr="00B17E32">
        <w:t xml:space="preserve">                                                                                       </w:t>
      </w:r>
      <w:r w:rsidR="00662ADD" w:rsidRPr="00B17E32">
        <w:t xml:space="preserve">  </w:t>
      </w:r>
      <w:r w:rsidRPr="00B17E32">
        <w:t>Согласовано</w:t>
      </w:r>
    </w:p>
    <w:p w:rsidR="00D955DA" w:rsidRPr="00B17E32" w:rsidRDefault="00D955DA" w:rsidP="00D955DA">
      <w:pPr>
        <w:spacing w:line="240" w:lineRule="exact"/>
        <w:jc w:val="right"/>
      </w:pPr>
    </w:p>
    <w:p w:rsidR="00D955DA" w:rsidRPr="00B17E32" w:rsidRDefault="00D955DA" w:rsidP="00D955DA">
      <w:pPr>
        <w:spacing w:line="240" w:lineRule="exact"/>
        <w:jc w:val="center"/>
      </w:pPr>
      <w:r w:rsidRPr="00B17E32">
        <w:t xml:space="preserve">                                                                                                   </w:t>
      </w:r>
      <w:r w:rsidR="00662ADD" w:rsidRPr="00B17E32">
        <w:t xml:space="preserve">   </w:t>
      </w:r>
      <w:r w:rsidRPr="00B17E32">
        <w:t>Первый заместитель</w:t>
      </w:r>
    </w:p>
    <w:p w:rsidR="00D955DA" w:rsidRPr="00B17E32" w:rsidRDefault="00D955DA" w:rsidP="00D955DA">
      <w:pPr>
        <w:spacing w:line="240" w:lineRule="exact"/>
        <w:jc w:val="right"/>
      </w:pPr>
      <w:r w:rsidRPr="00B17E32">
        <w:t>Генерального прокурора</w:t>
      </w:r>
    </w:p>
    <w:p w:rsidR="00D955DA" w:rsidRPr="00B17E32" w:rsidRDefault="00D955DA" w:rsidP="00D955DA">
      <w:pPr>
        <w:spacing w:line="240" w:lineRule="exact"/>
        <w:jc w:val="center"/>
      </w:pPr>
      <w:r w:rsidRPr="00B17E32">
        <w:t xml:space="preserve">                                                                                                        </w:t>
      </w:r>
      <w:r w:rsidR="00662ADD" w:rsidRPr="00B17E32">
        <w:t xml:space="preserve">   </w:t>
      </w:r>
      <w:r w:rsidRPr="00B17E32">
        <w:t>Российской Федерации</w:t>
      </w:r>
    </w:p>
    <w:p w:rsidR="00D955DA" w:rsidRPr="00B17E32" w:rsidRDefault="00D955DA" w:rsidP="00D955DA">
      <w:pPr>
        <w:spacing w:line="240" w:lineRule="exact"/>
        <w:jc w:val="center"/>
      </w:pPr>
    </w:p>
    <w:p w:rsidR="00D955DA" w:rsidRPr="00B17E32" w:rsidRDefault="00D955DA" w:rsidP="00D955DA">
      <w:pPr>
        <w:spacing w:line="240" w:lineRule="exact"/>
        <w:jc w:val="center"/>
      </w:pPr>
      <w:r w:rsidRPr="00B17E32">
        <w:t xml:space="preserve">                                                                                                                           А.Э. Буксман</w:t>
      </w:r>
    </w:p>
    <w:p w:rsidR="006455D6" w:rsidRPr="00B17E32" w:rsidRDefault="006455D6" w:rsidP="00D955DA">
      <w:pPr>
        <w:spacing w:line="240" w:lineRule="exact"/>
      </w:pPr>
    </w:p>
    <w:p w:rsidR="00D955DA" w:rsidRPr="00B17E32" w:rsidRDefault="00D955DA"/>
    <w:p w:rsidR="006455D6" w:rsidRPr="00B17E32" w:rsidRDefault="006455D6"/>
    <w:p w:rsidR="006455D6" w:rsidRPr="00B17E32" w:rsidRDefault="006455D6">
      <w:pPr>
        <w:rPr>
          <w:i/>
        </w:rPr>
      </w:pPr>
    </w:p>
    <w:p w:rsidR="006455D6" w:rsidRPr="00B17E32" w:rsidRDefault="00F57224" w:rsidP="00F57224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</w:t>
      </w:r>
      <w:r w:rsidR="006455D6" w:rsidRPr="00B17E32">
        <w:rPr>
          <w:i/>
        </w:rPr>
        <w:t>Некрасов А.Ю._______________________</w:t>
      </w:r>
    </w:p>
    <w:p w:rsidR="006455D6" w:rsidRPr="00B17E32" w:rsidRDefault="006455D6" w:rsidP="006455D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                         (подпись, дата)</w:t>
      </w:r>
    </w:p>
    <w:p w:rsidR="006455D6" w:rsidRPr="00B17E32" w:rsidRDefault="006455D6" w:rsidP="006455D6">
      <w:pPr>
        <w:jc w:val="center"/>
        <w:rPr>
          <w:i/>
        </w:rPr>
      </w:pPr>
    </w:p>
    <w:p w:rsidR="006455D6" w:rsidRPr="00B17E32" w:rsidRDefault="006455D6" w:rsidP="006455D6">
      <w:pPr>
        <w:jc w:val="right"/>
        <w:rPr>
          <w:i/>
        </w:rPr>
      </w:pPr>
      <w:r w:rsidRPr="00B17E32">
        <w:rPr>
          <w:i/>
        </w:rPr>
        <w:t xml:space="preserve">             </w:t>
      </w:r>
      <w:proofErr w:type="spellStart"/>
      <w:r w:rsidR="00F369DE" w:rsidRPr="00B17E32">
        <w:rPr>
          <w:i/>
        </w:rPr>
        <w:t>Бессчас</w:t>
      </w:r>
      <w:r w:rsidRPr="00B17E32">
        <w:rPr>
          <w:i/>
        </w:rPr>
        <w:t>ный</w:t>
      </w:r>
      <w:proofErr w:type="spellEnd"/>
      <w:r w:rsidRPr="00B17E32">
        <w:rPr>
          <w:i/>
        </w:rPr>
        <w:t xml:space="preserve"> С.А.</w:t>
      </w:r>
      <w:r w:rsidR="00662ADD" w:rsidRPr="00B17E32">
        <w:rPr>
          <w:i/>
        </w:rPr>
        <w:t xml:space="preserve"> __</w:t>
      </w:r>
      <w:r w:rsidRPr="00B17E32">
        <w:rPr>
          <w:i/>
        </w:rPr>
        <w:t>_____________________</w:t>
      </w:r>
    </w:p>
    <w:p w:rsidR="006455D6" w:rsidRPr="00B17E32" w:rsidRDefault="006455D6" w:rsidP="006455D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                     </w:t>
      </w:r>
      <w:r w:rsidR="00DC59C6" w:rsidRPr="00B17E32">
        <w:rPr>
          <w:i/>
        </w:rPr>
        <w:t xml:space="preserve">     </w:t>
      </w:r>
      <w:r w:rsidRPr="00B17E32">
        <w:rPr>
          <w:i/>
        </w:rPr>
        <w:t>(подпись, дата)</w:t>
      </w:r>
    </w:p>
    <w:p w:rsidR="006455D6" w:rsidRPr="00B17E32" w:rsidRDefault="006455D6" w:rsidP="006455D6">
      <w:pPr>
        <w:jc w:val="center"/>
        <w:rPr>
          <w:i/>
        </w:rPr>
      </w:pPr>
    </w:p>
    <w:p w:rsidR="006455D6" w:rsidRPr="00B17E32" w:rsidRDefault="00F57224" w:rsidP="00F57224">
      <w:pPr>
        <w:jc w:val="center"/>
        <w:rPr>
          <w:i/>
        </w:rPr>
      </w:pPr>
      <w:r w:rsidRPr="00B17E32">
        <w:rPr>
          <w:i/>
        </w:rPr>
        <w:t xml:space="preserve">                                            </w:t>
      </w:r>
      <w:r w:rsidR="0053360B" w:rsidRPr="00B17E32">
        <w:rPr>
          <w:i/>
        </w:rPr>
        <w:t xml:space="preserve">                                </w:t>
      </w:r>
      <w:r w:rsidR="006455D6" w:rsidRPr="00B17E32">
        <w:rPr>
          <w:i/>
        </w:rPr>
        <w:t>Суворова М.В._______________________</w:t>
      </w:r>
    </w:p>
    <w:p w:rsidR="006455D6" w:rsidRPr="00B17E32" w:rsidRDefault="006455D6" w:rsidP="006455D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</w:t>
      </w:r>
      <w:r w:rsidR="00DC59C6" w:rsidRPr="00B17E32">
        <w:rPr>
          <w:i/>
        </w:rPr>
        <w:t xml:space="preserve">                          </w:t>
      </w:r>
      <w:r w:rsidRPr="00B17E32">
        <w:rPr>
          <w:i/>
        </w:rPr>
        <w:t>(подпись, дата)</w:t>
      </w:r>
    </w:p>
    <w:p w:rsidR="006455D6" w:rsidRPr="00B17E32" w:rsidRDefault="006455D6" w:rsidP="006455D6">
      <w:pPr>
        <w:jc w:val="center"/>
        <w:rPr>
          <w:i/>
        </w:rPr>
      </w:pPr>
    </w:p>
    <w:p w:rsidR="00D955DA" w:rsidRPr="00B17E32" w:rsidRDefault="00F57224" w:rsidP="00F57224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</w:t>
      </w:r>
      <w:r w:rsidR="0053360B" w:rsidRPr="00B17E32">
        <w:rPr>
          <w:i/>
        </w:rPr>
        <w:t xml:space="preserve"> </w:t>
      </w:r>
      <w:r w:rsidRPr="00B17E32">
        <w:rPr>
          <w:i/>
        </w:rPr>
        <w:t xml:space="preserve">Инсаров О.А. </w:t>
      </w:r>
      <w:r w:rsidR="00D955DA" w:rsidRPr="00B17E32">
        <w:rPr>
          <w:i/>
        </w:rPr>
        <w:t>______________________</w:t>
      </w:r>
    </w:p>
    <w:p w:rsidR="00D955DA" w:rsidRPr="00B17E32" w:rsidRDefault="00D955DA" w:rsidP="00D955DA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                          (подпись, дата)</w:t>
      </w:r>
    </w:p>
    <w:p w:rsidR="00D955DA" w:rsidRPr="00B17E32" w:rsidRDefault="00D955DA" w:rsidP="00D955DA">
      <w:pPr>
        <w:jc w:val="center"/>
        <w:rPr>
          <w:i/>
        </w:rPr>
      </w:pPr>
    </w:p>
    <w:p w:rsidR="006455D6" w:rsidRPr="00B17E32" w:rsidRDefault="0053360B" w:rsidP="0053360B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</w:t>
      </w:r>
      <w:r w:rsidR="006455D6" w:rsidRPr="00B17E32">
        <w:rPr>
          <w:i/>
        </w:rPr>
        <w:t>Паламарчук А.В._____________________</w:t>
      </w:r>
    </w:p>
    <w:p w:rsidR="006455D6" w:rsidRPr="00B17E32" w:rsidRDefault="006455D6" w:rsidP="006455D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     </w:t>
      </w:r>
      <w:r w:rsidR="00DC59C6" w:rsidRPr="00B17E32">
        <w:rPr>
          <w:i/>
        </w:rPr>
        <w:t xml:space="preserve">                      </w:t>
      </w:r>
      <w:r w:rsidRPr="00B17E32">
        <w:rPr>
          <w:i/>
        </w:rPr>
        <w:t>(подпись, дата)</w:t>
      </w:r>
    </w:p>
    <w:p w:rsidR="006455D6" w:rsidRPr="00B17E32" w:rsidRDefault="006455D6" w:rsidP="006455D6">
      <w:pPr>
        <w:jc w:val="center"/>
        <w:rPr>
          <w:i/>
        </w:rPr>
      </w:pPr>
    </w:p>
    <w:p w:rsidR="006455D6" w:rsidRPr="00B17E32" w:rsidRDefault="006455D6" w:rsidP="006455D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Кононенко А.Н._____________________</w:t>
      </w:r>
    </w:p>
    <w:p w:rsidR="00DC59C6" w:rsidRPr="00B17E32" w:rsidRDefault="00DC59C6" w:rsidP="00DC59C6">
      <w:pPr>
        <w:jc w:val="center"/>
        <w:rPr>
          <w:i/>
        </w:rPr>
      </w:pPr>
      <w:r w:rsidRPr="00B17E32">
        <w:rPr>
          <w:i/>
        </w:rPr>
        <w:t xml:space="preserve">                                                                                                            (подпись, дата)</w:t>
      </w:r>
    </w:p>
    <w:p w:rsidR="006455D6" w:rsidRPr="00B17E32" w:rsidRDefault="006455D6" w:rsidP="006455D6">
      <w:pPr>
        <w:jc w:val="right"/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>Исполнитель:</w:t>
      </w:r>
    </w:p>
    <w:p w:rsidR="00DC59C6" w:rsidRPr="00B17E32" w:rsidRDefault="00DC59C6" w:rsidP="00DC59C6">
      <w:pPr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>_________</w:t>
      </w:r>
      <w:r w:rsidR="00662ADD" w:rsidRPr="00B17E32">
        <w:rPr>
          <w:i/>
        </w:rPr>
        <w:t>Ермолаев И.А.</w:t>
      </w:r>
      <w:r w:rsidRPr="00B17E32">
        <w:rPr>
          <w:i/>
        </w:rPr>
        <w:t xml:space="preserve">, тел. </w:t>
      </w:r>
      <w:r w:rsidR="00662ADD" w:rsidRPr="00B17E32">
        <w:rPr>
          <w:i/>
        </w:rPr>
        <w:t>58</w:t>
      </w:r>
      <w:r w:rsidRPr="00B17E32">
        <w:rPr>
          <w:i/>
        </w:rPr>
        <w:t>-</w:t>
      </w:r>
      <w:r w:rsidR="00662ADD" w:rsidRPr="00B17E32">
        <w:rPr>
          <w:i/>
        </w:rPr>
        <w:t>39</w:t>
      </w: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 xml:space="preserve">                         </w:t>
      </w:r>
      <w:r w:rsidR="00662ADD" w:rsidRPr="00B17E32">
        <w:rPr>
          <w:i/>
        </w:rPr>
        <w:t>.01</w:t>
      </w:r>
      <w:r w:rsidRPr="00B17E32">
        <w:rPr>
          <w:i/>
        </w:rPr>
        <w:t>.20</w:t>
      </w:r>
      <w:r w:rsidR="00662ADD" w:rsidRPr="00B17E32">
        <w:rPr>
          <w:i/>
        </w:rPr>
        <w:t>20</w:t>
      </w:r>
    </w:p>
    <w:p w:rsidR="00DC59C6" w:rsidRPr="00B17E32" w:rsidRDefault="00DC59C6" w:rsidP="00DC59C6">
      <w:pPr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>Организационное управление:</w:t>
      </w:r>
    </w:p>
    <w:p w:rsidR="00DC59C6" w:rsidRPr="00B17E32" w:rsidRDefault="00DC59C6" w:rsidP="00DC59C6">
      <w:pPr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>__________Павлова Е.В.</w:t>
      </w: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 xml:space="preserve">                         </w:t>
      </w:r>
      <w:r w:rsidR="00662ADD" w:rsidRPr="00B17E32">
        <w:rPr>
          <w:i/>
        </w:rPr>
        <w:t>.01</w:t>
      </w:r>
      <w:r w:rsidRPr="00B17E32">
        <w:rPr>
          <w:i/>
        </w:rPr>
        <w:t>.20</w:t>
      </w:r>
      <w:r w:rsidR="00662ADD" w:rsidRPr="00B17E32">
        <w:rPr>
          <w:i/>
        </w:rPr>
        <w:t>20</w:t>
      </w:r>
    </w:p>
    <w:p w:rsidR="00DC59C6" w:rsidRPr="00B17E32" w:rsidRDefault="00DC59C6" w:rsidP="00DC59C6">
      <w:pPr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lastRenderedPageBreak/>
        <w:t xml:space="preserve">Корректор: </w:t>
      </w:r>
    </w:p>
    <w:p w:rsidR="00DC59C6" w:rsidRPr="00B17E32" w:rsidRDefault="00DC59C6" w:rsidP="00DC59C6">
      <w:pPr>
        <w:rPr>
          <w:i/>
        </w:rPr>
      </w:pP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>__________</w:t>
      </w:r>
    </w:p>
    <w:p w:rsidR="00DC59C6" w:rsidRPr="00B17E32" w:rsidRDefault="00DC59C6" w:rsidP="00DC59C6">
      <w:pPr>
        <w:rPr>
          <w:i/>
        </w:rPr>
      </w:pPr>
      <w:r w:rsidRPr="00B17E32">
        <w:rPr>
          <w:i/>
        </w:rPr>
        <w:t xml:space="preserve">                          </w:t>
      </w:r>
      <w:r w:rsidR="00662ADD" w:rsidRPr="00B17E32">
        <w:rPr>
          <w:i/>
        </w:rPr>
        <w:t>.01</w:t>
      </w:r>
      <w:r w:rsidRPr="00B17E32">
        <w:rPr>
          <w:i/>
        </w:rPr>
        <w:t>.20</w:t>
      </w:r>
      <w:r w:rsidR="00662ADD" w:rsidRPr="00B17E32">
        <w:rPr>
          <w:i/>
        </w:rPr>
        <w:t>20</w:t>
      </w:r>
    </w:p>
    <w:sectPr w:rsidR="00DC59C6" w:rsidRPr="00B17E32" w:rsidSect="00426C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6F" w:rsidRDefault="00F7306F" w:rsidP="00D1292E">
      <w:r>
        <w:separator/>
      </w:r>
    </w:p>
  </w:endnote>
  <w:endnote w:type="continuationSeparator" w:id="0">
    <w:p w:rsidR="00F7306F" w:rsidRDefault="00F7306F" w:rsidP="00D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6F" w:rsidRDefault="00F7306F" w:rsidP="00D1292E">
      <w:r>
        <w:separator/>
      </w:r>
    </w:p>
  </w:footnote>
  <w:footnote w:type="continuationSeparator" w:id="0">
    <w:p w:rsidR="00F7306F" w:rsidRDefault="00F7306F" w:rsidP="00D1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89041"/>
      <w:docPartObj>
        <w:docPartGallery w:val="Page Numbers (Top of Page)"/>
        <w:docPartUnique/>
      </w:docPartObj>
    </w:sdtPr>
    <w:sdtEndPr/>
    <w:sdtContent>
      <w:p w:rsidR="00426CC4" w:rsidRDefault="00426C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3">
          <w:rPr>
            <w:noProof/>
          </w:rPr>
          <w:t>4</w:t>
        </w:r>
        <w:r>
          <w:fldChar w:fldCharType="end"/>
        </w:r>
      </w:p>
    </w:sdtContent>
  </w:sdt>
  <w:p w:rsidR="00D1292E" w:rsidRDefault="00D129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5ED"/>
    <w:multiLevelType w:val="hybridMultilevel"/>
    <w:tmpl w:val="9734353E"/>
    <w:lvl w:ilvl="0" w:tplc="BAACF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C7DD4"/>
    <w:multiLevelType w:val="hybridMultilevel"/>
    <w:tmpl w:val="221E4FF8"/>
    <w:lvl w:ilvl="0" w:tplc="BAACF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5B"/>
    <w:rsid w:val="00014D09"/>
    <w:rsid w:val="00014F35"/>
    <w:rsid w:val="000219C2"/>
    <w:rsid w:val="00050A1C"/>
    <w:rsid w:val="00057FCD"/>
    <w:rsid w:val="0009558A"/>
    <w:rsid w:val="000A34AC"/>
    <w:rsid w:val="000A601D"/>
    <w:rsid w:val="000B1C8C"/>
    <w:rsid w:val="000C2078"/>
    <w:rsid w:val="000C732A"/>
    <w:rsid w:val="000D1D84"/>
    <w:rsid w:val="000F029D"/>
    <w:rsid w:val="00124BB3"/>
    <w:rsid w:val="001A6D22"/>
    <w:rsid w:val="001E16F5"/>
    <w:rsid w:val="001E2190"/>
    <w:rsid w:val="00201629"/>
    <w:rsid w:val="00212955"/>
    <w:rsid w:val="00281DA9"/>
    <w:rsid w:val="002A63D5"/>
    <w:rsid w:val="002D66F1"/>
    <w:rsid w:val="002F27B9"/>
    <w:rsid w:val="00307B10"/>
    <w:rsid w:val="003162A5"/>
    <w:rsid w:val="00321D23"/>
    <w:rsid w:val="003326A7"/>
    <w:rsid w:val="003556CE"/>
    <w:rsid w:val="00373A65"/>
    <w:rsid w:val="00375CFB"/>
    <w:rsid w:val="0038706A"/>
    <w:rsid w:val="003A095B"/>
    <w:rsid w:val="003B51AE"/>
    <w:rsid w:val="00404DFF"/>
    <w:rsid w:val="00426CC4"/>
    <w:rsid w:val="00436F70"/>
    <w:rsid w:val="00453DB8"/>
    <w:rsid w:val="004606B3"/>
    <w:rsid w:val="00460776"/>
    <w:rsid w:val="00475EFA"/>
    <w:rsid w:val="004852E2"/>
    <w:rsid w:val="004951B5"/>
    <w:rsid w:val="00497A7D"/>
    <w:rsid w:val="004A64BD"/>
    <w:rsid w:val="0052197E"/>
    <w:rsid w:val="0053360B"/>
    <w:rsid w:val="005369CB"/>
    <w:rsid w:val="00546C6C"/>
    <w:rsid w:val="0055720C"/>
    <w:rsid w:val="00566E53"/>
    <w:rsid w:val="00586581"/>
    <w:rsid w:val="005C5509"/>
    <w:rsid w:val="005E40FE"/>
    <w:rsid w:val="0063674F"/>
    <w:rsid w:val="006455D6"/>
    <w:rsid w:val="00662ADD"/>
    <w:rsid w:val="006660B3"/>
    <w:rsid w:val="00666187"/>
    <w:rsid w:val="006B3CD7"/>
    <w:rsid w:val="006C569F"/>
    <w:rsid w:val="006F6EDC"/>
    <w:rsid w:val="00754AC1"/>
    <w:rsid w:val="00766EAC"/>
    <w:rsid w:val="00770D7C"/>
    <w:rsid w:val="00793B51"/>
    <w:rsid w:val="007C31B3"/>
    <w:rsid w:val="007F6343"/>
    <w:rsid w:val="00831657"/>
    <w:rsid w:val="00837B39"/>
    <w:rsid w:val="0086048A"/>
    <w:rsid w:val="00864A31"/>
    <w:rsid w:val="00881B9E"/>
    <w:rsid w:val="008A5F29"/>
    <w:rsid w:val="00912803"/>
    <w:rsid w:val="00912AF2"/>
    <w:rsid w:val="00915B02"/>
    <w:rsid w:val="00977B58"/>
    <w:rsid w:val="00993BDD"/>
    <w:rsid w:val="00994DCE"/>
    <w:rsid w:val="009C1DEE"/>
    <w:rsid w:val="009D01A9"/>
    <w:rsid w:val="00A2180C"/>
    <w:rsid w:val="00A975D8"/>
    <w:rsid w:val="00AC069C"/>
    <w:rsid w:val="00AD695A"/>
    <w:rsid w:val="00B02ADD"/>
    <w:rsid w:val="00B17E32"/>
    <w:rsid w:val="00B31054"/>
    <w:rsid w:val="00B5651F"/>
    <w:rsid w:val="00B575B3"/>
    <w:rsid w:val="00B91860"/>
    <w:rsid w:val="00B93D9B"/>
    <w:rsid w:val="00BA3412"/>
    <w:rsid w:val="00BA4DD9"/>
    <w:rsid w:val="00BD088C"/>
    <w:rsid w:val="00C20982"/>
    <w:rsid w:val="00D1292E"/>
    <w:rsid w:val="00D12CA4"/>
    <w:rsid w:val="00D15816"/>
    <w:rsid w:val="00D174FB"/>
    <w:rsid w:val="00D272A0"/>
    <w:rsid w:val="00D5710F"/>
    <w:rsid w:val="00D6223F"/>
    <w:rsid w:val="00D955DA"/>
    <w:rsid w:val="00DA23FA"/>
    <w:rsid w:val="00DA7A87"/>
    <w:rsid w:val="00DB7DD7"/>
    <w:rsid w:val="00DC12A3"/>
    <w:rsid w:val="00DC59C6"/>
    <w:rsid w:val="00DE6224"/>
    <w:rsid w:val="00E276F1"/>
    <w:rsid w:val="00E2785D"/>
    <w:rsid w:val="00E31A81"/>
    <w:rsid w:val="00E46A1B"/>
    <w:rsid w:val="00E551EF"/>
    <w:rsid w:val="00E750C1"/>
    <w:rsid w:val="00E764DF"/>
    <w:rsid w:val="00E9130C"/>
    <w:rsid w:val="00EA702A"/>
    <w:rsid w:val="00EA7546"/>
    <w:rsid w:val="00EE641C"/>
    <w:rsid w:val="00F314C9"/>
    <w:rsid w:val="00F369DE"/>
    <w:rsid w:val="00F402A1"/>
    <w:rsid w:val="00F57224"/>
    <w:rsid w:val="00F62574"/>
    <w:rsid w:val="00F66494"/>
    <w:rsid w:val="00F7306F"/>
    <w:rsid w:val="00F77A45"/>
    <w:rsid w:val="00F83D91"/>
    <w:rsid w:val="00FB3361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0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sid w:val="0052197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A2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4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0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sid w:val="0052197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A2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4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383-C6AA-4C91-86C2-7BB383C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31T07:36:00Z</cp:lastPrinted>
  <dcterms:created xsi:type="dcterms:W3CDTF">2020-02-05T08:06:00Z</dcterms:created>
  <dcterms:modified xsi:type="dcterms:W3CDTF">2020-02-05T08:06:00Z</dcterms:modified>
</cp:coreProperties>
</file>